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18891B13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52282D">
        <w:rPr>
          <w:rFonts w:ascii="TH SarabunPSK" w:hAnsi="TH SarabunPSK" w:cs="TH SarabunPSK" w:hint="cs"/>
          <w:b/>
          <w:bCs/>
          <w:sz w:val="28"/>
          <w:cs/>
        </w:rPr>
        <w:t>28 ก.พ</w:t>
      </w:r>
      <w:r>
        <w:rPr>
          <w:rFonts w:ascii="TH SarabunPSK" w:hAnsi="TH SarabunPSK" w:cs="TH SarabunPSK" w:hint="cs"/>
          <w:b/>
          <w:bCs/>
          <w:sz w:val="28"/>
          <w:cs/>
        </w:rPr>
        <w:t>.6</w:t>
      </w:r>
      <w:r w:rsidR="000A0F23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D65DD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719B58F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6FB1168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7BA43B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FC5658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2D4CAF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087BB7F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0D4DE5E3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0078F6CE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3BA0FF4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50CFE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620BB875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6B057C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6624C0D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2B05E31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1BE51EE1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3FDE627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51739EE8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5BA40EE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3FDCD85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0A0F23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0A0F23" w:rsidRPr="00243D88" w:rsidRDefault="000A0F23" w:rsidP="000A0F23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4D7ECC41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146EBF38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AA8681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63F707C9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16F28CDA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2125112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43BD237D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4A07474E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14474D76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2282D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52282D" w:rsidRPr="00243D88" w:rsidRDefault="0052282D" w:rsidP="0052282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4DA33A20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09F9AA35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4A0358CB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D723DA8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22B45509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B2F0F9C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5776CF9A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04073192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230573B9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2282D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52282D" w:rsidRPr="00243D88" w:rsidRDefault="0052282D" w:rsidP="0052282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282D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52282D" w:rsidRPr="00243D88" w:rsidRDefault="0052282D" w:rsidP="005228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5E6B367" w:rsidR="00034DCE" w:rsidRDefault="00D6317A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7E15E0E" wp14:editId="7DF5A5EB">
            <wp:simplePos x="0" y="0"/>
            <wp:positionH relativeFrom="column">
              <wp:posOffset>971550</wp:posOffset>
            </wp:positionH>
            <wp:positionV relativeFrom="paragraph">
              <wp:posOffset>273685</wp:posOffset>
            </wp:positionV>
            <wp:extent cx="1203960" cy="8382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1203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643AFD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5095F0DA" w:rsidR="00243D88" w:rsidRPr="00243D88" w:rsidRDefault="00AD65DD" w:rsidP="00243D88">
                            <w:pPr>
                              <w:pStyle w:val="ListParagraph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02BB1C15" w14:textId="66F54E98" w:rsidR="00D6317A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4F234098" w14:textId="7BA1A16F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671D3CC" w14:textId="0CC8B770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ิญญา  เกาชวัต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4541C189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aOQgIAAHoEAAAOAAAAZHJzL2Uyb0RvYy54bWysVMlu2zAQvRfoPxC8N7IdO4tgOXAdpCgQ&#10;JAGSImeaomwBFIclaUvp1/eRkp2lPRW9UMOZ4SzvzWh+1TWa7ZXzNZmCj09GnCkjqazNpuA/nm6+&#10;XHDmgzCl0GRUwV+U51eLz5/mrc3VhLakS+UYghift7bg2xBsnmVeblUj/AlZZWCsyDUi4Oo2WelE&#10;i+iNziaj0VnWkiutI6m8h/a6N/JFil9VSob7qvIqMF1w1BbS6dK5jme2mIt844Td1nIoQ/xDFY2o&#10;DZIeQ12LINjO1X+EamrpyFMVTiQ1GVVVLVXqAd2MRx+6edwKq1IvAMfbI0z+/4WVd/sHx+qy4DPO&#10;jGhA0ZPqAvtKHZtFdFrrczg9WriFDmqwfNB7KGPTXeWa+EU7DHbg/HLENgaTUE4upueX50giYRvP&#10;pqejWUI/e31unQ/fFDUsCgV3IC9hKva3PqAUuB5cYjZPui5vaq3TJQ6MWmnH9gJU65CKxIt3Xtqw&#10;tuBnp0gdHxmKz/vI2iBBbLZvKkqhW3cDAmsqXwCAo36AvJU3NYq8FT48CIeJQc/YgnCPo9KEJDRI&#10;nG3J/fqbPvqDSFg5azGBBfc/d8IpzvR3A4ovx9NpHNl0mc7OJ7i4t5b1W4vZNStC52Psm5VJjP5B&#10;H8TKUfOMZVnGrDAJI5G74OEgrkK/F1g2qZbL5IQhtSLcmkcrY+gIWqTgqXsWzg48BVB8R4dZFfkH&#10;unrfHu7lLlBVJy4jwD2qA+4Y8ETxsIxxg97ek9frL2PxGwAA//8DAFBLAwQUAAYACAAAACEAingb&#10;c+IAAAAKAQAADwAAAGRycy9kb3ducmV2LnhtbEyPS0/DMBCE70j9D9ZW4oKog6M2IY1TIcRD6o2G&#10;h7i58TaJiO0odpPw71lOcJyd0ew3+W42HRtx8K2zEm5WETC0ldOtrSW8lo/XKTAflNWqcxYlfKOH&#10;XbG4yFWm3WRfcDyEmlGJ9ZmS0ITQZ5z7qkGj/Mr1aMk7ucGoQHKouR7UROWm4yKKNtyo1tKHRvV4&#10;32D1dTgbCZ9X9cfez09vU7yO+4fnsUzedSnl5XK+2wILOIe/MPziEzoUxHR0Z6s96yTESUpbggRx&#10;K4BRIBWbNbAjHRIhgBc5/z+h+AEAAP//AwBQSwECLQAUAAYACAAAACEAtoM4kv4AAADhAQAAEwAA&#10;AAAAAAAAAAAAAAAAAAAAW0NvbnRlbnRfVHlwZXNdLnhtbFBLAQItABQABgAIAAAAIQA4/SH/1gAA&#10;AJQBAAALAAAAAAAAAAAAAAAAAC8BAABfcmVscy8ucmVsc1BLAQItABQABgAIAAAAIQAMOEaOQgIA&#10;AHoEAAAOAAAAAAAAAAAAAAAAAC4CAABkcnMvZTJvRG9jLnhtbFBLAQItABQABgAIAAAAIQCKeBtz&#10;4gAAAAoBAAAPAAAAAAAAAAAAAAAAAJwEAABkcnMvZG93bnJldi54bWxQSwUGAAAAAAQABADzAAAA&#10;qwUAAAAA&#10;" fillcolor="white [3201]" stroked="f" strokeweight=".5pt">
                <v:textbox>
                  <w:txbxContent>
                    <w:p w14:paraId="3BA1F43B" w14:textId="5095F0DA" w:rsidR="00243D88" w:rsidRPr="00243D88" w:rsidRDefault="00AD65DD" w:rsidP="00243D88">
                      <w:pPr>
                        <w:pStyle w:val="ListParagraph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02BB1C15" w14:textId="66F54E98" w:rsidR="00D6317A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4F234098" w14:textId="7BA1A16F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671D3CC" w14:textId="0CC8B770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ิญญา  เกาชวัต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4541C189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4B5C0DCE" w14:textId="77777777" w:rsidR="00D6317A" w:rsidRDefault="00D6317A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0D6981C" w14:textId="5F8D50A7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7BFA3583" w:rsidR="00243D88" w:rsidRPr="00243D88" w:rsidRDefault="00E75D2D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839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oKRAIAAIEEAAAOAAAAZHJzL2Uyb0RvYy54bWysVN9v2jAQfp+0/8Hy+wjQUNqIUDEqpkmo&#10;rQRTn41jgyXH59mGhP31OztAabenaS/O+e58P77vLpOHttbkIJxXYEo66PUpEYZDpcy2pD/Wiy93&#10;lPjATMU0GFHSo/D0Yfr506SxhRjCDnQlHMEgxheNLekuBFtkmec7UTPfAysMGiW4mgW8um1WOdZg&#10;9Fpnw37/NmvAVdYBF96j9rEz0mmKL6Xg4VlKLwLRJcXaQjpdOjfxzKYTVmwdszvFT2Wwf6iiZspg&#10;0kuoRxYY2Tv1R6hacQceZOhxqDOQUnGResBuBv0P3ax2zIrUC4Lj7QUm///C8qfDiyOqKmlOiWE1&#10;UrQWbSBfoSV5RKexvkCnlUW30KIaWT7rPSpj0610dfxiOwTtiPPxgm0MxlE5vMvH9+MRJRxtg1F+&#10;0x8l9LO359b58E1ATaJQUofkJUzZYekDloKuZ5eYzYNW1UJpnS5xYMRcO3JgSLUOqUh88c5LG9KU&#10;9PYGU8dHBuLzLrI2mCA22zUVpdBu2gTNpeENVEfEwUE3R97yhcJal8yHF+ZwcLB1XIbwjIfUgLng&#10;JFGyA/frb/roj3yilZIGB7Gk/ueeOUGJ/m6Q6ftBnsfJTZd8NB7ixV1bNtcWs6/ngAAMcO0sT2L0&#10;D/osSgf1K+7MLGZFEzMcc5c0nMV56NYDd46L2Sw54axaFpZmZXkMHbGLTKzbV+bsia6ATD/BeWRZ&#10;8YG1zrdDfbYPIFWiNOLcoXqCH+c8MX3aybhI1/fk9fbnmP4GAAD//wMAUEsDBBQABgAIAAAAIQB0&#10;Sqmi4QAAAAoBAAAPAAAAZHJzL2Rvd25yZXYueG1sTI9NT4NAEIbvJv6HzZh4Me0iWGyRpTFGbeLN&#10;4ke8bdkRiOwsYbeA/97xpMeZefK+z+Tb2XZixMG3jhRcLiMQSJUzLdUKXsqHxRqED5qM7hyhgm/0&#10;sC1OT3KdGTfRM477UAsOIZ9pBU0IfSalrxq02i9dj8S3TzdYHXgcamkGPXG47WQcRam0uiVuaHSP&#10;dw1WX/ujVfBxUb8/+fnxdUpWSX+/G8vrN1MqdX42396ACDiHPxh+9VkdCnY6uCMZLzoFi3i9YlRB&#10;nGxAMHDFfSAOvEjTDcgil/9fKH4AAAD//wMAUEsBAi0AFAAGAAgAAAAhALaDOJL+AAAA4QEAABMA&#10;AAAAAAAAAAAAAAAAAAAAAFtDb250ZW50X1R5cGVzXS54bWxQSwECLQAUAAYACAAAACEAOP0h/9YA&#10;AACUAQAACwAAAAAAAAAAAAAAAAAvAQAAX3JlbHMvLnJlbHNQSwECLQAUAAYACAAAACEAR1tKCkQC&#10;AACBBAAADgAAAAAAAAAAAAAAAAAuAgAAZHJzL2Uyb0RvYy54bWxQSwECLQAUAAYACAAAACEAdEqp&#10;ouEAAAAKAQAADwAAAAAAAAAAAAAAAACeBAAAZHJzL2Rvd25yZXYueG1sUEsFBgAAAAAEAAQA8wAA&#10;AKwFAAAAAA=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4B5C0DCE" w14:textId="77777777" w:rsidR="00D6317A" w:rsidRDefault="00D6317A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0D6981C" w14:textId="5F8D50A7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7BFA3583" w:rsidR="00243D88" w:rsidRPr="00243D88" w:rsidRDefault="00E75D2D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839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07D60BA6" w:rsidR="002B57A9" w:rsidRDefault="00D6317A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580F98" wp14:editId="4A7C7E38">
            <wp:simplePos x="0" y="0"/>
            <wp:positionH relativeFrom="column">
              <wp:posOffset>3362325</wp:posOffset>
            </wp:positionH>
            <wp:positionV relativeFrom="paragraph">
              <wp:posOffset>5715</wp:posOffset>
            </wp:positionV>
            <wp:extent cx="1711960" cy="514350"/>
            <wp:effectExtent l="0" t="0" r="254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0" b="13515"/>
                    <a:stretch/>
                  </pic:blipFill>
                  <pic:spPr bwMode="auto">
                    <a:xfrm>
                      <a:off x="0" y="0"/>
                      <a:ext cx="17119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88"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19C6AB5E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5D26D1C9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CB4EBF7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0357977A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999A1F3" w:rsidR="00A64889" w:rsidRPr="00A64889" w:rsidRDefault="00A64889" w:rsidP="00A64889">
      <w:pPr>
        <w:rPr>
          <w:rFonts w:ascii="TH SarabunPSK" w:hAnsi="TH SarabunPSK" w:cs="TH SarabunPSK"/>
        </w:rPr>
      </w:pPr>
      <w:bookmarkStart w:id="0" w:name="_GoBack"/>
      <w:bookmarkEnd w:id="0"/>
    </w:p>
    <w:p w14:paraId="03D3C5B7" w14:textId="0DF4EA88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FC45" w14:textId="77777777" w:rsidR="00121C20" w:rsidRDefault="00121C20" w:rsidP="00034DCE">
      <w:pPr>
        <w:spacing w:after="0" w:line="240" w:lineRule="auto"/>
      </w:pPr>
      <w:r>
        <w:separator/>
      </w:r>
    </w:p>
  </w:endnote>
  <w:endnote w:type="continuationSeparator" w:id="0">
    <w:p w14:paraId="0A62CE4D" w14:textId="77777777" w:rsidR="00121C20" w:rsidRDefault="00121C2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19E3" w14:textId="77777777" w:rsidR="00121C20" w:rsidRDefault="00121C20" w:rsidP="00034DCE">
      <w:pPr>
        <w:spacing w:after="0" w:line="240" w:lineRule="auto"/>
      </w:pPr>
      <w:r>
        <w:separator/>
      </w:r>
    </w:p>
  </w:footnote>
  <w:footnote w:type="continuationSeparator" w:id="0">
    <w:p w14:paraId="24766788" w14:textId="77777777" w:rsidR="00121C20" w:rsidRDefault="00121C20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A0F23"/>
    <w:rsid w:val="000C008C"/>
    <w:rsid w:val="00103C00"/>
    <w:rsid w:val="00121C20"/>
    <w:rsid w:val="00142770"/>
    <w:rsid w:val="00165BFB"/>
    <w:rsid w:val="00176AA8"/>
    <w:rsid w:val="001D5340"/>
    <w:rsid w:val="001E6BB1"/>
    <w:rsid w:val="0020518A"/>
    <w:rsid w:val="002263EC"/>
    <w:rsid w:val="00243D88"/>
    <w:rsid w:val="002B57A9"/>
    <w:rsid w:val="003252E1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282D"/>
    <w:rsid w:val="005F024D"/>
    <w:rsid w:val="00610821"/>
    <w:rsid w:val="00650CFE"/>
    <w:rsid w:val="0066214F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479B3"/>
    <w:rsid w:val="00A64889"/>
    <w:rsid w:val="00AB58A4"/>
    <w:rsid w:val="00AD65DD"/>
    <w:rsid w:val="00B02A33"/>
    <w:rsid w:val="00B03374"/>
    <w:rsid w:val="00B0359C"/>
    <w:rsid w:val="00B23357"/>
    <w:rsid w:val="00B503BB"/>
    <w:rsid w:val="00B80DCC"/>
    <w:rsid w:val="00BB145B"/>
    <w:rsid w:val="00C1738E"/>
    <w:rsid w:val="00C47038"/>
    <w:rsid w:val="00C84C77"/>
    <w:rsid w:val="00CB604D"/>
    <w:rsid w:val="00CD2DD0"/>
    <w:rsid w:val="00CE08A6"/>
    <w:rsid w:val="00D26BB8"/>
    <w:rsid w:val="00D35D44"/>
    <w:rsid w:val="00D6317A"/>
    <w:rsid w:val="00D71889"/>
    <w:rsid w:val="00D839B7"/>
    <w:rsid w:val="00DF5740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89F7-3C1F-4821-ADA3-7182719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15</cp:revision>
  <cp:lastPrinted>2025-03-16T06:53:00Z</cp:lastPrinted>
  <dcterms:created xsi:type="dcterms:W3CDTF">2025-03-16T06:54:00Z</dcterms:created>
  <dcterms:modified xsi:type="dcterms:W3CDTF">2025-04-11T08:09:00Z</dcterms:modified>
</cp:coreProperties>
</file>